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82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квітня 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 xml:space="preserve">-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ноутбук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10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ДК 021:2015  30200000-1 “Комп'ютерне обладнання та приладдя”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 без використання  електронної системи - 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В“КОМЕЛ”. 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1T09:13:16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